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7D" w:rsidRDefault="007D187D" w:rsidP="005262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7D187D" w:rsidRPr="00811DDE" w:rsidRDefault="007D187D" w:rsidP="007D18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11DDE">
        <w:rPr>
          <w:rFonts w:ascii="Times New Roman" w:hAnsi="Times New Roman" w:cs="Times New Roman"/>
          <w:sz w:val="32"/>
          <w:szCs w:val="32"/>
        </w:rPr>
        <w:t>о доходах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Pr="00811DD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Pr="00811DD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7D187D" w:rsidRDefault="00971749" w:rsidP="007D18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21</w:t>
      </w:r>
      <w:r w:rsidR="007D187D" w:rsidRPr="00811DDE">
        <w:rPr>
          <w:rFonts w:ascii="Times New Roman" w:hAnsi="Times New Roman" w:cs="Times New Roman"/>
          <w:sz w:val="32"/>
          <w:szCs w:val="32"/>
        </w:rPr>
        <w:t xml:space="preserve"> года</w:t>
      </w:r>
    </w:p>
    <w:tbl>
      <w:tblPr>
        <w:tblStyle w:val="a3"/>
        <w:tblW w:w="14790" w:type="dxa"/>
        <w:tblLayout w:type="fixed"/>
        <w:tblLook w:val="04A0"/>
      </w:tblPr>
      <w:tblGrid>
        <w:gridCol w:w="2090"/>
        <w:gridCol w:w="1982"/>
        <w:gridCol w:w="1700"/>
        <w:gridCol w:w="1276"/>
        <w:gridCol w:w="993"/>
        <w:gridCol w:w="1425"/>
        <w:gridCol w:w="1417"/>
        <w:gridCol w:w="1560"/>
        <w:gridCol w:w="992"/>
        <w:gridCol w:w="1355"/>
      </w:tblGrid>
      <w:tr w:rsidR="007D187D" w:rsidTr="00694DBC">
        <w:trPr>
          <w:trHeight w:val="473"/>
        </w:trPr>
        <w:tc>
          <w:tcPr>
            <w:tcW w:w="2090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982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700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971749">
              <w:rPr>
                <w:rFonts w:ascii="Times New Roman" w:hAnsi="Times New Roman" w:cs="Times New Roman"/>
                <w:sz w:val="18"/>
                <w:szCs w:val="18"/>
              </w:rPr>
              <w:t>рированный годовой доход за 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111" w:type="dxa"/>
            <w:gridSpan w:val="4"/>
            <w:tcBorders>
              <w:bottom w:val="single" w:sz="4" w:space="0" w:color="auto"/>
            </w:tcBorders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D187D" w:rsidTr="00694DBC">
        <w:trPr>
          <w:trHeight w:val="600"/>
        </w:trPr>
        <w:tc>
          <w:tcPr>
            <w:tcW w:w="2090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2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7D187D" w:rsidRPr="00D80FCB" w:rsidTr="00E45E2B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Мирнинское</w:t>
            </w:r>
            <w:proofErr w:type="spellEnd"/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7D187D" w:rsidRPr="00D80FCB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Галина Геннадьевна</w:t>
            </w:r>
          </w:p>
        </w:tc>
        <w:tc>
          <w:tcPr>
            <w:tcW w:w="1700" w:type="dxa"/>
            <w:vAlign w:val="center"/>
          </w:tcPr>
          <w:p w:rsidR="007D187D" w:rsidRPr="00D80FCB" w:rsidRDefault="00971749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790,5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41198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Трактор Т-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D187D" w:rsidRPr="00D80FCB" w:rsidTr="00E45E2B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D187D" w:rsidRPr="00D80FCB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Сергей Александрович</w:t>
            </w:r>
          </w:p>
        </w:tc>
        <w:tc>
          <w:tcPr>
            <w:tcW w:w="1700" w:type="dxa"/>
            <w:vAlign w:val="center"/>
          </w:tcPr>
          <w:p w:rsidR="007D187D" w:rsidRPr="00D80FCB" w:rsidRDefault="00971749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709,6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187D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rina</w:t>
            </w:r>
          </w:p>
          <w:p w:rsidR="00CE70DE" w:rsidRDefault="00CE70DE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CE70DE" w:rsidRPr="00CE70DE" w:rsidRDefault="00CE70DE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-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Земельный участок (аренд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Default="0041198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7D187D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4856" w:rsidRPr="00D80FCB" w:rsidTr="00E45E2B">
        <w:tc>
          <w:tcPr>
            <w:tcW w:w="2090" w:type="dxa"/>
          </w:tcPr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бщим вопросам</w:t>
            </w:r>
          </w:p>
        </w:tc>
        <w:tc>
          <w:tcPr>
            <w:tcW w:w="1982" w:type="dxa"/>
          </w:tcPr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ыш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1700" w:type="dxa"/>
            <w:vAlign w:val="center"/>
          </w:tcPr>
          <w:p w:rsidR="006B4856" w:rsidRDefault="00971749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102,50</w:t>
            </w:r>
          </w:p>
          <w:p w:rsidR="006B4856" w:rsidRPr="00D80FCB" w:rsidRDefault="006B4856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Pr="00CA16A0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6B4856" w:rsidRDefault="006B4856" w:rsidP="006B48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B48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4856" w:rsidRPr="00D80FCB" w:rsidTr="00E45E2B">
        <w:tc>
          <w:tcPr>
            <w:tcW w:w="2090" w:type="dxa"/>
          </w:tcPr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ыш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700" w:type="dxa"/>
            <w:vAlign w:val="center"/>
          </w:tcPr>
          <w:p w:rsidR="006B4856" w:rsidRPr="00D80FCB" w:rsidRDefault="003F00AA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CE70DE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 2107</w:t>
            </w:r>
          </w:p>
          <w:p w:rsidR="00971749" w:rsidRPr="005336E6" w:rsidRDefault="00971749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B4856" w:rsidRDefault="006B4856" w:rsidP="006B48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56" w:rsidRDefault="006B4856" w:rsidP="006B4856">
            <w:pPr>
              <w:jc w:val="center"/>
            </w:pPr>
            <w: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187D" w:rsidRPr="00AD66CC" w:rsidRDefault="007D187D" w:rsidP="007D18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87D" w:rsidRDefault="007D187D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BA5">
        <w:rPr>
          <w:rFonts w:ascii="Times New Roman" w:hAnsi="Times New Roman" w:cs="Times New Roman"/>
          <w:sz w:val="24"/>
          <w:szCs w:val="24"/>
        </w:rPr>
        <w:t>Исполн</w:t>
      </w:r>
      <w:r>
        <w:rPr>
          <w:rFonts w:ascii="Times New Roman" w:hAnsi="Times New Roman" w:cs="Times New Roman"/>
          <w:sz w:val="24"/>
          <w:szCs w:val="24"/>
        </w:rPr>
        <w:t xml:space="preserve">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 </w:t>
      </w:r>
      <w:r w:rsidRPr="00020BA5">
        <w:rPr>
          <w:rFonts w:ascii="Times New Roman" w:hAnsi="Times New Roman" w:cs="Times New Roman"/>
          <w:sz w:val="24"/>
          <w:szCs w:val="24"/>
        </w:rPr>
        <w:t>тел./факс 8(30253)44-4-36</w:t>
      </w:r>
    </w:p>
    <w:p w:rsidR="00E45E2B" w:rsidRDefault="00E45E2B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0DE" w:rsidRDefault="00CE70DE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0DE" w:rsidRDefault="00CE70DE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749" w:rsidRDefault="00971749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749" w:rsidRDefault="00971749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749" w:rsidRDefault="00971749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9D6" w:rsidRDefault="005479D6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DBC" w:rsidRDefault="00694DBC" w:rsidP="00694D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ведения</w:t>
      </w:r>
    </w:p>
    <w:p w:rsidR="00694DBC" w:rsidRPr="00811DDE" w:rsidRDefault="00694DBC" w:rsidP="00694DB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11DDE">
        <w:rPr>
          <w:rFonts w:ascii="Times New Roman" w:hAnsi="Times New Roman" w:cs="Times New Roman"/>
          <w:sz w:val="32"/>
          <w:szCs w:val="32"/>
        </w:rPr>
        <w:t>о доходах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Pr="00811DD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Pr="00811DD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694DBC" w:rsidRDefault="008B308F" w:rsidP="00E06B9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21</w:t>
      </w:r>
      <w:r w:rsidR="00694DBC" w:rsidRPr="00811DDE">
        <w:rPr>
          <w:rFonts w:ascii="Times New Roman" w:hAnsi="Times New Roman" w:cs="Times New Roman"/>
          <w:sz w:val="32"/>
          <w:szCs w:val="32"/>
        </w:rPr>
        <w:t xml:space="preserve"> года</w:t>
      </w:r>
    </w:p>
    <w:tbl>
      <w:tblPr>
        <w:tblStyle w:val="a3"/>
        <w:tblW w:w="14966" w:type="dxa"/>
        <w:tblInd w:w="-176" w:type="dxa"/>
        <w:tblLayout w:type="fixed"/>
        <w:tblLook w:val="04A0"/>
      </w:tblPr>
      <w:tblGrid>
        <w:gridCol w:w="2266"/>
        <w:gridCol w:w="1846"/>
        <w:gridCol w:w="2126"/>
        <w:gridCol w:w="992"/>
        <w:gridCol w:w="987"/>
        <w:gridCol w:w="1281"/>
        <w:gridCol w:w="1561"/>
        <w:gridCol w:w="1560"/>
        <w:gridCol w:w="992"/>
        <w:gridCol w:w="1355"/>
      </w:tblGrid>
      <w:tr w:rsidR="00694DBC" w:rsidTr="0093509C">
        <w:trPr>
          <w:trHeight w:val="473"/>
        </w:trPr>
        <w:tc>
          <w:tcPr>
            <w:tcW w:w="2266" w:type="dxa"/>
            <w:vMerge w:val="restart"/>
          </w:tcPr>
          <w:p w:rsidR="00694DBC" w:rsidRDefault="005479D6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боты, должность депутата</w:t>
            </w:r>
          </w:p>
        </w:tc>
        <w:tc>
          <w:tcPr>
            <w:tcW w:w="1846" w:type="dxa"/>
            <w:vMerge w:val="restart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2126" w:type="dxa"/>
            <w:vMerge w:val="restart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5479D6">
              <w:rPr>
                <w:rFonts w:ascii="Times New Roman" w:hAnsi="Times New Roman" w:cs="Times New Roman"/>
                <w:sz w:val="18"/>
                <w:szCs w:val="18"/>
              </w:rPr>
              <w:t>рированный г</w:t>
            </w:r>
            <w:r w:rsidR="008B308F">
              <w:rPr>
                <w:rFonts w:ascii="Times New Roman" w:hAnsi="Times New Roman" w:cs="Times New Roman"/>
                <w:sz w:val="18"/>
                <w:szCs w:val="18"/>
              </w:rPr>
              <w:t>одовой доход за 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94DBC" w:rsidTr="0093509C">
        <w:trPr>
          <w:trHeight w:val="600"/>
        </w:trPr>
        <w:tc>
          <w:tcPr>
            <w:tcW w:w="2266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6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831976" w:rsidRPr="00D80FCB" w:rsidTr="0093509C">
        <w:tc>
          <w:tcPr>
            <w:tcW w:w="2266" w:type="dxa"/>
            <w:vAlign w:val="center"/>
          </w:tcPr>
          <w:p w:rsidR="005479D6" w:rsidRPr="00D80FCB" w:rsidRDefault="00971749" w:rsidP="00AE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учитель начальных классов</w:t>
            </w:r>
          </w:p>
        </w:tc>
        <w:tc>
          <w:tcPr>
            <w:tcW w:w="1846" w:type="dxa"/>
            <w:vAlign w:val="center"/>
          </w:tcPr>
          <w:p w:rsidR="00831976" w:rsidRPr="00D80FCB" w:rsidRDefault="00971749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Александровна</w:t>
            </w:r>
          </w:p>
        </w:tc>
        <w:tc>
          <w:tcPr>
            <w:tcW w:w="2126" w:type="dxa"/>
            <w:vAlign w:val="center"/>
          </w:tcPr>
          <w:p w:rsidR="00831976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D80FCB" w:rsidTr="0093509C">
        <w:tc>
          <w:tcPr>
            <w:tcW w:w="2266" w:type="dxa"/>
            <w:vAlign w:val="center"/>
          </w:tcPr>
          <w:p w:rsidR="00AE2EA1" w:rsidRPr="00D80FCB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509C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="0093509C">
              <w:rPr>
                <w:rFonts w:ascii="Times New Roman" w:hAnsi="Times New Roman" w:cs="Times New Roman"/>
                <w:sz w:val="24"/>
                <w:szCs w:val="24"/>
              </w:rPr>
              <w:t>Оловяннинская</w:t>
            </w:r>
            <w:proofErr w:type="spellEnd"/>
            <w:r w:rsidR="009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09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="0093509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, библиотекарь библиотеки- филиала п. ст. Мирная</w:t>
            </w:r>
          </w:p>
        </w:tc>
        <w:tc>
          <w:tcPr>
            <w:tcW w:w="1846" w:type="dxa"/>
            <w:vAlign w:val="center"/>
          </w:tcPr>
          <w:p w:rsidR="00AE2EA1" w:rsidRPr="00D80FCB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4.2 статьи 12.1 Федерального закона от 26.07.2019 г. ФЗ «О противодействии коррупции» </w:t>
            </w:r>
            <w:r w:rsidRPr="009A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Pr="005363F5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уборщица служебных помещений СДК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ю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вя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ФАП п. ст. Мирная, сторож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Ольга Сергеевна</w:t>
            </w:r>
          </w:p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Pr="001C3F1D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Pr="001C3F1D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Pr="001C3F1D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Pr="001C3F1D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Pr="001C3F1D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2EA1" w:rsidRPr="005363F5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E2EA1" w:rsidRPr="005363F5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AE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уборщ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х помещений</w:t>
            </w:r>
          </w:p>
        </w:tc>
        <w:tc>
          <w:tcPr>
            <w:tcW w:w="1846" w:type="dxa"/>
            <w:vAlign w:val="center"/>
          </w:tcPr>
          <w:p w:rsidR="00AE2EA1" w:rsidRDefault="00AE2EA1" w:rsidP="00AE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Таисия Сергеевна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4.2 статьи 12.1 </w:t>
            </w:r>
            <w:r w:rsidRPr="009A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хозяйка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Алена Васильевна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2B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E2EA1" w:rsidRDefault="00AE2EA1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пян Сергей Георгиевич 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4.2 статьи 12.1 Федерального закона от 26.07.2019 г. ФЗ «О противодействии коррупции» уведомление направлено </w:t>
            </w:r>
            <w:r w:rsidRPr="009A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Default="00AE2EA1" w:rsidP="0093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93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Default="00AE2EA1" w:rsidP="0093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овян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509C">
              <w:rPr>
                <w:rFonts w:ascii="Times New Roman" w:hAnsi="Times New Roman" w:cs="Times New Roman"/>
                <w:sz w:val="24"/>
                <w:szCs w:val="24"/>
              </w:rPr>
              <w:t xml:space="preserve">МБУ ХЭС СО, кочег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Default="00AE2EA1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Default="00AE2EA1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E75" w:rsidRDefault="001F7E75" w:rsidP="0069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E75" w:rsidRDefault="001F7E75" w:rsidP="0069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DBC" w:rsidRDefault="00694DBC" w:rsidP="0069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BA5">
        <w:rPr>
          <w:rFonts w:ascii="Times New Roman" w:hAnsi="Times New Roman" w:cs="Times New Roman"/>
          <w:sz w:val="24"/>
          <w:szCs w:val="24"/>
        </w:rPr>
        <w:t>Исполн</w:t>
      </w:r>
      <w:r>
        <w:rPr>
          <w:rFonts w:ascii="Times New Roman" w:hAnsi="Times New Roman" w:cs="Times New Roman"/>
          <w:sz w:val="24"/>
          <w:szCs w:val="24"/>
        </w:rPr>
        <w:t xml:space="preserve">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 </w:t>
      </w:r>
      <w:r w:rsidRPr="00020BA5">
        <w:rPr>
          <w:rFonts w:ascii="Times New Roman" w:hAnsi="Times New Roman" w:cs="Times New Roman"/>
          <w:sz w:val="24"/>
          <w:szCs w:val="24"/>
        </w:rPr>
        <w:t>тел./факс 8(30253)44-4-36</w:t>
      </w:r>
    </w:p>
    <w:sectPr w:rsidR="00694DBC" w:rsidSect="00BC3B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1DDE"/>
    <w:rsid w:val="00020BA5"/>
    <w:rsid w:val="0002161F"/>
    <w:rsid w:val="00060612"/>
    <w:rsid w:val="000815DD"/>
    <w:rsid w:val="00107DB0"/>
    <w:rsid w:val="001173B8"/>
    <w:rsid w:val="00126EEE"/>
    <w:rsid w:val="001A5095"/>
    <w:rsid w:val="001C3F1D"/>
    <w:rsid w:val="001C48F9"/>
    <w:rsid w:val="001F14F6"/>
    <w:rsid w:val="001F7E75"/>
    <w:rsid w:val="002222C4"/>
    <w:rsid w:val="00241796"/>
    <w:rsid w:val="00291681"/>
    <w:rsid w:val="002A0C4C"/>
    <w:rsid w:val="002D54E1"/>
    <w:rsid w:val="002D6077"/>
    <w:rsid w:val="00303C68"/>
    <w:rsid w:val="00323EA5"/>
    <w:rsid w:val="00340CD7"/>
    <w:rsid w:val="00346918"/>
    <w:rsid w:val="0035055A"/>
    <w:rsid w:val="00355724"/>
    <w:rsid w:val="0036129A"/>
    <w:rsid w:val="003B520B"/>
    <w:rsid w:val="003F00AA"/>
    <w:rsid w:val="00411986"/>
    <w:rsid w:val="004204AF"/>
    <w:rsid w:val="00430F70"/>
    <w:rsid w:val="004671C4"/>
    <w:rsid w:val="00493E25"/>
    <w:rsid w:val="004A096D"/>
    <w:rsid w:val="004B4CBF"/>
    <w:rsid w:val="00510C56"/>
    <w:rsid w:val="005216A6"/>
    <w:rsid w:val="0052620D"/>
    <w:rsid w:val="005336E6"/>
    <w:rsid w:val="00534B34"/>
    <w:rsid w:val="005363F5"/>
    <w:rsid w:val="00541D34"/>
    <w:rsid w:val="0054222C"/>
    <w:rsid w:val="005479D6"/>
    <w:rsid w:val="0056264A"/>
    <w:rsid w:val="00567F70"/>
    <w:rsid w:val="00571064"/>
    <w:rsid w:val="00600035"/>
    <w:rsid w:val="006361D3"/>
    <w:rsid w:val="006435DF"/>
    <w:rsid w:val="00694DBC"/>
    <w:rsid w:val="006B4856"/>
    <w:rsid w:val="006C0417"/>
    <w:rsid w:val="006D735F"/>
    <w:rsid w:val="0070379A"/>
    <w:rsid w:val="00732FEE"/>
    <w:rsid w:val="00750E0B"/>
    <w:rsid w:val="007666E7"/>
    <w:rsid w:val="007D187D"/>
    <w:rsid w:val="007E1D0C"/>
    <w:rsid w:val="0080533F"/>
    <w:rsid w:val="00811DDE"/>
    <w:rsid w:val="00823400"/>
    <w:rsid w:val="00831976"/>
    <w:rsid w:val="00842E42"/>
    <w:rsid w:val="00883725"/>
    <w:rsid w:val="0088465A"/>
    <w:rsid w:val="00895707"/>
    <w:rsid w:val="008B136F"/>
    <w:rsid w:val="008B308F"/>
    <w:rsid w:val="008C6E7D"/>
    <w:rsid w:val="00900D7A"/>
    <w:rsid w:val="00920989"/>
    <w:rsid w:val="00922EBD"/>
    <w:rsid w:val="0093509C"/>
    <w:rsid w:val="009373FB"/>
    <w:rsid w:val="0094606C"/>
    <w:rsid w:val="00971749"/>
    <w:rsid w:val="009D24A5"/>
    <w:rsid w:val="009D28A2"/>
    <w:rsid w:val="009D3180"/>
    <w:rsid w:val="009F7F6F"/>
    <w:rsid w:val="00A32529"/>
    <w:rsid w:val="00A56B5A"/>
    <w:rsid w:val="00AA7391"/>
    <w:rsid w:val="00AB470E"/>
    <w:rsid w:val="00AC05F4"/>
    <w:rsid w:val="00AD17F5"/>
    <w:rsid w:val="00AD66CC"/>
    <w:rsid w:val="00AE2EA1"/>
    <w:rsid w:val="00AF03E2"/>
    <w:rsid w:val="00B231CA"/>
    <w:rsid w:val="00B24578"/>
    <w:rsid w:val="00B36588"/>
    <w:rsid w:val="00B509B4"/>
    <w:rsid w:val="00BC3BE1"/>
    <w:rsid w:val="00BC4374"/>
    <w:rsid w:val="00BD1047"/>
    <w:rsid w:val="00BE73FC"/>
    <w:rsid w:val="00BF4EEB"/>
    <w:rsid w:val="00C02677"/>
    <w:rsid w:val="00C126CE"/>
    <w:rsid w:val="00C4040D"/>
    <w:rsid w:val="00C71A2F"/>
    <w:rsid w:val="00CE70DE"/>
    <w:rsid w:val="00CF1A70"/>
    <w:rsid w:val="00CF6F98"/>
    <w:rsid w:val="00D72F36"/>
    <w:rsid w:val="00D80FCB"/>
    <w:rsid w:val="00D82B87"/>
    <w:rsid w:val="00DC50C3"/>
    <w:rsid w:val="00DD0656"/>
    <w:rsid w:val="00DD095B"/>
    <w:rsid w:val="00DD4CB7"/>
    <w:rsid w:val="00DD66A2"/>
    <w:rsid w:val="00DE2350"/>
    <w:rsid w:val="00DF2BA4"/>
    <w:rsid w:val="00E06B98"/>
    <w:rsid w:val="00E41963"/>
    <w:rsid w:val="00E45E2B"/>
    <w:rsid w:val="00E641F2"/>
    <w:rsid w:val="00E66AD6"/>
    <w:rsid w:val="00E8716D"/>
    <w:rsid w:val="00EA4B61"/>
    <w:rsid w:val="00EC0519"/>
    <w:rsid w:val="00F55134"/>
    <w:rsid w:val="00FA5A58"/>
    <w:rsid w:val="00FE1CB1"/>
    <w:rsid w:val="00FE3290"/>
    <w:rsid w:val="00FE47D3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D250-8A93-47D4-957B-7449B5B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Юрьевна</cp:lastModifiedBy>
  <cp:revision>81</cp:revision>
  <cp:lastPrinted>2001-12-31T18:24:00Z</cp:lastPrinted>
  <dcterms:created xsi:type="dcterms:W3CDTF">2014-04-16T03:02:00Z</dcterms:created>
  <dcterms:modified xsi:type="dcterms:W3CDTF">2022-03-29T08:30:00Z</dcterms:modified>
</cp:coreProperties>
</file>